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CA" w:rsidRDefault="00C327CA" w:rsidP="00C327CA">
      <w:pPr>
        <w:jc w:val="center"/>
        <w:rPr>
          <w:b/>
        </w:rPr>
      </w:pPr>
      <w:r>
        <w:rPr>
          <w:b/>
        </w:rPr>
        <w:t xml:space="preserve">Протокол № </w:t>
      </w:r>
      <w:r w:rsidR="001B2FC2">
        <w:rPr>
          <w:b/>
        </w:rPr>
        <w:t>2</w:t>
      </w:r>
    </w:p>
    <w:p w:rsidR="00C327CA" w:rsidRDefault="00C327CA" w:rsidP="00C327CA">
      <w:pPr>
        <w:jc w:val="right"/>
      </w:pPr>
      <w:r>
        <w:t xml:space="preserve">От </w:t>
      </w:r>
      <w:r w:rsidR="00353C4D">
        <w:t>04</w:t>
      </w:r>
      <w:r>
        <w:t>.</w:t>
      </w:r>
      <w:r w:rsidR="001B2FC2">
        <w:t>10</w:t>
      </w:r>
      <w:r>
        <w:t>.</w:t>
      </w:r>
      <w:r w:rsidR="007619BF">
        <w:t>2</w:t>
      </w:r>
      <w:r w:rsidR="00353C4D">
        <w:t>1</w:t>
      </w:r>
    </w:p>
    <w:p w:rsidR="00C327CA" w:rsidRDefault="00C327CA" w:rsidP="00C327CA">
      <w:r>
        <w:t>Присутствовали: все члены кафедры</w:t>
      </w:r>
    </w:p>
    <w:p w:rsidR="00C327CA" w:rsidRDefault="00C327CA" w:rsidP="00C327CA">
      <w:r>
        <w:t>Повестка дня:</w:t>
      </w:r>
    </w:p>
    <w:p w:rsidR="00BE097A" w:rsidRDefault="00C327CA" w:rsidP="00C327CA">
      <w:r>
        <w:t xml:space="preserve">1. </w:t>
      </w:r>
      <w:r w:rsidR="007619BF">
        <w:t xml:space="preserve"> </w:t>
      </w:r>
      <w:r w:rsidR="00BE097A">
        <w:t xml:space="preserve"> </w:t>
      </w:r>
      <w:r w:rsidR="00E21436">
        <w:t>Итоги входного контроля</w:t>
      </w:r>
      <w:r w:rsidR="00BE097A">
        <w:t xml:space="preserve"> и организация курсов </w:t>
      </w:r>
      <w:proofErr w:type="spellStart"/>
      <w:r w:rsidR="00BE097A">
        <w:t>интенсива</w:t>
      </w:r>
      <w:proofErr w:type="spellEnd"/>
      <w:r w:rsidR="00BE097A">
        <w:t>.</w:t>
      </w:r>
    </w:p>
    <w:p w:rsidR="00E85371" w:rsidRDefault="00353C4D" w:rsidP="00E85371">
      <w:r>
        <w:t>2.</w:t>
      </w:r>
      <w:r w:rsidR="00E85371">
        <w:t xml:space="preserve"> Участие преподавателей кафедры в конкурсах  «Лучший электронный образовательный ресурс», «Лучший преподаватель»</w:t>
      </w:r>
      <w:r w:rsidR="004F61F3">
        <w:t>, проведение мастер-класса для ШМП</w:t>
      </w:r>
    </w:p>
    <w:p w:rsidR="00353C4D" w:rsidRDefault="00353C4D" w:rsidP="00C327CA">
      <w:r>
        <w:t>3</w:t>
      </w:r>
      <w:r w:rsidR="00E21436">
        <w:t>.</w:t>
      </w:r>
      <w:r>
        <w:t xml:space="preserve"> Аттестационные мероприятия преподавателей</w:t>
      </w:r>
    </w:p>
    <w:p w:rsidR="00353C4D" w:rsidRDefault="00353C4D" w:rsidP="002607F0">
      <w:pPr>
        <w:rPr>
          <w:b/>
        </w:rPr>
      </w:pPr>
    </w:p>
    <w:p w:rsidR="00353C4D" w:rsidRPr="0026292B" w:rsidRDefault="00BE097A" w:rsidP="00353C4D">
      <w:r>
        <w:rPr>
          <w:b/>
        </w:rPr>
        <w:t xml:space="preserve">1. </w:t>
      </w:r>
      <w:r w:rsidR="00C327CA" w:rsidRPr="009E68B1">
        <w:rPr>
          <w:b/>
        </w:rPr>
        <w:t>Выступил</w:t>
      </w:r>
      <w:r w:rsidR="00353C4D">
        <w:rPr>
          <w:b/>
        </w:rPr>
        <w:t>и</w:t>
      </w:r>
      <w:r w:rsidR="009E68B1">
        <w:t xml:space="preserve"> </w:t>
      </w:r>
      <w:r w:rsidR="009E68B1" w:rsidRPr="009E68B1">
        <w:rPr>
          <w:b/>
        </w:rPr>
        <w:t xml:space="preserve"> </w:t>
      </w:r>
      <w:proofErr w:type="spellStart"/>
      <w:r w:rsidR="00353C4D">
        <w:rPr>
          <w:b/>
        </w:rPr>
        <w:t>Минибаева</w:t>
      </w:r>
      <w:proofErr w:type="spellEnd"/>
      <w:r w:rsidR="00353C4D">
        <w:rPr>
          <w:b/>
        </w:rPr>
        <w:t xml:space="preserve"> А.А. и </w:t>
      </w:r>
      <w:proofErr w:type="spellStart"/>
      <w:r w:rsidR="00353C4D">
        <w:rPr>
          <w:b/>
        </w:rPr>
        <w:t>Хакимьянова</w:t>
      </w:r>
      <w:proofErr w:type="spellEnd"/>
      <w:r w:rsidR="00353C4D">
        <w:rPr>
          <w:b/>
        </w:rPr>
        <w:t xml:space="preserve"> Г.Г.</w:t>
      </w:r>
      <w:r w:rsidR="00353C4D">
        <w:t xml:space="preserve"> с анализом проведенного входного контроля, по которому  </w:t>
      </w:r>
      <w:r w:rsidR="00353C4D" w:rsidRPr="0026292B">
        <w:t xml:space="preserve"> составлены списки студентов, которым рекомендованы </w:t>
      </w:r>
      <w:r w:rsidR="00353C4D">
        <w:t xml:space="preserve">курсы </w:t>
      </w:r>
      <w:proofErr w:type="spellStart"/>
      <w:r w:rsidR="00353C4D">
        <w:t>интенсива</w:t>
      </w:r>
      <w:proofErr w:type="spellEnd"/>
      <w:r w:rsidR="00353C4D">
        <w:t xml:space="preserve"> по математике и физике для  ликвидации </w:t>
      </w:r>
      <w:r w:rsidR="00353C4D" w:rsidRPr="0026292B">
        <w:t xml:space="preserve"> пробел</w:t>
      </w:r>
      <w:r w:rsidR="00353C4D">
        <w:t xml:space="preserve">ов </w:t>
      </w:r>
      <w:r w:rsidR="00353C4D" w:rsidRPr="0026292B">
        <w:t xml:space="preserve"> в </w:t>
      </w:r>
      <w:r w:rsidR="00353C4D">
        <w:t xml:space="preserve">умениях и </w:t>
      </w:r>
      <w:r w:rsidR="00353C4D" w:rsidRPr="0026292B">
        <w:t>знаниях</w:t>
      </w:r>
      <w:r w:rsidR="00353C4D">
        <w:t xml:space="preserve"> по дисциплинам</w:t>
      </w:r>
      <w:r w:rsidR="00353C4D" w:rsidRPr="0026292B">
        <w:t xml:space="preserve">. </w:t>
      </w:r>
    </w:p>
    <w:p w:rsidR="0026292B" w:rsidRPr="0026292B" w:rsidRDefault="0026292B" w:rsidP="0026292B">
      <w:r w:rsidRPr="00644578">
        <w:rPr>
          <w:b/>
        </w:rPr>
        <w:t>Решили:</w:t>
      </w:r>
      <w:r w:rsidRPr="0026292B">
        <w:t xml:space="preserve"> списки передать в</w:t>
      </w:r>
      <w:r w:rsidR="00BE097A">
        <w:t xml:space="preserve"> </w:t>
      </w:r>
      <w:r w:rsidRPr="0026292B">
        <w:t xml:space="preserve"> отдел</w:t>
      </w:r>
      <w:r w:rsidR="00BE097A">
        <w:t xml:space="preserve"> дополнительного образования</w:t>
      </w:r>
      <w:r w:rsidRPr="0026292B">
        <w:t xml:space="preserve">, </w:t>
      </w:r>
      <w:r w:rsidR="00644578">
        <w:t xml:space="preserve">кураторам групп </w:t>
      </w:r>
      <w:r w:rsidRPr="0026292B">
        <w:t xml:space="preserve"> провести </w:t>
      </w:r>
      <w:r w:rsidR="00644578">
        <w:t>работу со студентами и родителями, преподавателям  провести</w:t>
      </w:r>
      <w:r w:rsidR="00EB4834">
        <w:t xml:space="preserve"> </w:t>
      </w:r>
      <w:r w:rsidRPr="0026292B">
        <w:t xml:space="preserve">их в </w:t>
      </w:r>
      <w:r w:rsidR="007F749E">
        <w:t>соответствии с составленным</w:t>
      </w:r>
      <w:r w:rsidR="00BE097A">
        <w:t>и графика</w:t>
      </w:r>
      <w:r w:rsidR="007F749E">
        <w:t>м</w:t>
      </w:r>
      <w:r w:rsidR="00BE097A">
        <w:t>и</w:t>
      </w:r>
      <w:r w:rsidR="007F749E">
        <w:t>.</w:t>
      </w:r>
    </w:p>
    <w:p w:rsidR="0026292B" w:rsidRPr="0026292B" w:rsidRDefault="0026292B" w:rsidP="00C327CA"/>
    <w:p w:rsidR="00BE097A" w:rsidRPr="00353C4D" w:rsidRDefault="00353C4D" w:rsidP="00E85371">
      <w:pPr>
        <w:rPr>
          <w:b/>
        </w:rPr>
      </w:pPr>
      <w:r>
        <w:rPr>
          <w:b/>
        </w:rPr>
        <w:t>2</w:t>
      </w:r>
      <w:r w:rsidR="00350D63">
        <w:rPr>
          <w:b/>
        </w:rPr>
        <w:t>.</w:t>
      </w:r>
      <w:r w:rsidR="00E85371">
        <w:rPr>
          <w:b/>
        </w:rPr>
        <w:t xml:space="preserve"> </w:t>
      </w:r>
      <w:proofErr w:type="spellStart"/>
      <w:r w:rsidR="00E85371">
        <w:rPr>
          <w:b/>
        </w:rPr>
        <w:t>Выступил</w:t>
      </w:r>
      <w:r w:rsidR="00767E04">
        <w:rPr>
          <w:b/>
        </w:rPr>
        <w:t>а</w:t>
      </w:r>
      <w:r>
        <w:rPr>
          <w:b/>
        </w:rPr>
        <w:t>Султанова</w:t>
      </w:r>
      <w:proofErr w:type="spellEnd"/>
      <w:r>
        <w:rPr>
          <w:b/>
        </w:rPr>
        <w:t xml:space="preserve"> В.Ф.</w:t>
      </w:r>
    </w:p>
    <w:p w:rsidR="006C327F" w:rsidRPr="00C20EC1" w:rsidRDefault="004B7A5C" w:rsidP="00353C4D">
      <w:r>
        <w:t>о проведении в  колледже конкурс</w:t>
      </w:r>
      <w:r w:rsidR="00BE097A">
        <w:t>ов</w:t>
      </w:r>
      <w:r>
        <w:t xml:space="preserve"> «Лучший преподаватель УКРТБ» </w:t>
      </w:r>
      <w:r w:rsidR="00BE097A">
        <w:t xml:space="preserve"> и </w:t>
      </w:r>
      <w:r w:rsidR="00E85371">
        <w:t xml:space="preserve"> «Лучший электронный образовательный ресурс»</w:t>
      </w:r>
      <w:r w:rsidR="00353C4D">
        <w:t>, о</w:t>
      </w:r>
      <w:r w:rsidR="006C327F">
        <w:t xml:space="preserve"> п</w:t>
      </w:r>
      <w:r w:rsidR="006C327F" w:rsidRPr="00C20EC1">
        <w:t>роведени</w:t>
      </w:r>
      <w:r w:rsidR="00353C4D">
        <w:t>и</w:t>
      </w:r>
      <w:r w:rsidR="006C327F" w:rsidRPr="00C20EC1">
        <w:t xml:space="preserve"> мастер-класса</w:t>
      </w:r>
      <w:r w:rsidR="006C327F">
        <w:t xml:space="preserve"> для </w:t>
      </w:r>
      <w:r w:rsidR="00353C4D">
        <w:t>«</w:t>
      </w:r>
      <w:r w:rsidR="006C327F">
        <w:t>Школы молодого преподавателя</w:t>
      </w:r>
    </w:p>
    <w:p w:rsidR="006C327F" w:rsidRDefault="006C327F" w:rsidP="006C327F"/>
    <w:p w:rsidR="004F61F3" w:rsidRDefault="00E85371" w:rsidP="004F61F3">
      <w:r>
        <w:rPr>
          <w:b/>
        </w:rPr>
        <w:t>Решили</w:t>
      </w:r>
      <w:r>
        <w:t>:</w:t>
      </w:r>
      <w:r w:rsidR="00353C4D">
        <w:t xml:space="preserve"> в</w:t>
      </w:r>
      <w:r w:rsidR="00882257">
        <w:t xml:space="preserve"> </w:t>
      </w:r>
      <w:r w:rsidR="004B7A5C">
        <w:t xml:space="preserve"> конкурсе «Лучший преподаватель УКРТБ»  кафедру представит </w:t>
      </w:r>
      <w:proofErr w:type="spellStart"/>
      <w:r w:rsidR="00353C4D">
        <w:t>Минибаева</w:t>
      </w:r>
      <w:proofErr w:type="spellEnd"/>
      <w:r w:rsidR="00353C4D">
        <w:t xml:space="preserve"> А.А.</w:t>
      </w:r>
      <w:r w:rsidR="00882257">
        <w:t>, в конкурсе на «</w:t>
      </w:r>
      <w:r w:rsidR="00353C4D">
        <w:t>Массовый онлайн курс</w:t>
      </w:r>
      <w:r w:rsidR="00882257">
        <w:t xml:space="preserve">» </w:t>
      </w:r>
      <w:r w:rsidR="004F61F3">
        <w:t xml:space="preserve"> - </w:t>
      </w:r>
      <w:proofErr w:type="spellStart"/>
      <w:r w:rsidR="004F61F3">
        <w:t>Мажитова</w:t>
      </w:r>
      <w:proofErr w:type="spellEnd"/>
      <w:r w:rsidR="004F61F3">
        <w:t xml:space="preserve"> Р.С., мастер класс проведет Идрисова Г.Р.</w:t>
      </w:r>
    </w:p>
    <w:p w:rsidR="004F61F3" w:rsidRDefault="004F61F3" w:rsidP="004F61F3"/>
    <w:p w:rsidR="00767E04" w:rsidRPr="00767E04" w:rsidRDefault="00767E04" w:rsidP="00767E04">
      <w:pPr>
        <w:rPr>
          <w:b/>
        </w:rPr>
      </w:pPr>
      <w:r w:rsidRPr="00767E04">
        <w:rPr>
          <w:b/>
        </w:rPr>
        <w:t>3</w:t>
      </w:r>
      <w:r w:rsidRPr="00767E04">
        <w:t>.</w:t>
      </w:r>
      <w:r w:rsidRPr="00767E04">
        <w:rPr>
          <w:b/>
        </w:rPr>
        <w:t xml:space="preserve"> </w:t>
      </w:r>
      <w:r w:rsidRPr="00767E04">
        <w:rPr>
          <w:b/>
        </w:rPr>
        <w:t>Выступил</w:t>
      </w:r>
      <w:r w:rsidRPr="00767E04">
        <w:rPr>
          <w:b/>
        </w:rPr>
        <w:t>а</w:t>
      </w:r>
      <w:r w:rsidRPr="00767E04">
        <w:rPr>
          <w:b/>
        </w:rPr>
        <w:t xml:space="preserve"> Султанова В.Ф.</w:t>
      </w:r>
      <w:r>
        <w:rPr>
          <w:b/>
        </w:rPr>
        <w:t xml:space="preserve"> о проведении ВПР </w:t>
      </w:r>
    </w:p>
    <w:p w:rsidR="00D1695B" w:rsidRPr="00C349D7" w:rsidRDefault="00767E04" w:rsidP="00D1695B">
      <w:r>
        <w:rPr>
          <w:b/>
        </w:rPr>
        <w:t>Решили</w:t>
      </w:r>
      <w:r>
        <w:t xml:space="preserve">: </w:t>
      </w:r>
      <w:r w:rsidR="00D1695B" w:rsidRPr="00C349D7">
        <w:t>всем преподавателям</w:t>
      </w:r>
      <w:r>
        <w:t>, участвующим в проведении ВПР,</w:t>
      </w:r>
      <w:r w:rsidR="00D1695B" w:rsidRPr="00C349D7">
        <w:t xml:space="preserve"> </w:t>
      </w:r>
      <w:r w:rsidR="00D1695B">
        <w:t xml:space="preserve">  провести консультации в своих группах, опираясь на демо-версии работ, ознакомится с графиками и порядком проведения ВПР. </w:t>
      </w:r>
    </w:p>
    <w:p w:rsidR="00D1695B" w:rsidRDefault="00D1695B" w:rsidP="004F61F3"/>
    <w:p w:rsidR="00BE097A" w:rsidRDefault="004B7A5C" w:rsidP="00BE097A">
      <w:r w:rsidRPr="004B7A5C">
        <w:t>Зав. кафедрой ______Султанова В.Ф.                            Секретарь</w:t>
      </w:r>
      <w:r>
        <w:t xml:space="preserve"> ________Идрисова Г.Р.</w:t>
      </w:r>
    </w:p>
    <w:p w:rsidR="004B7A5C" w:rsidRDefault="004B7A5C" w:rsidP="00EB4834"/>
    <w:p w:rsidR="00CB5239" w:rsidRDefault="00CB5239">
      <w:bookmarkStart w:id="0" w:name="_GoBack"/>
      <w:bookmarkEnd w:id="0"/>
    </w:p>
    <w:sectPr w:rsidR="00CB5239" w:rsidSect="00D2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643"/>
    <w:multiLevelType w:val="multilevel"/>
    <w:tmpl w:val="66704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AF920A5"/>
    <w:multiLevelType w:val="hybridMultilevel"/>
    <w:tmpl w:val="51C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5464"/>
    <w:multiLevelType w:val="hybridMultilevel"/>
    <w:tmpl w:val="3E7CA9FC"/>
    <w:lvl w:ilvl="0" w:tplc="5308CD0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5CB3D3A"/>
    <w:multiLevelType w:val="hybridMultilevel"/>
    <w:tmpl w:val="DD2466CC"/>
    <w:lvl w:ilvl="0" w:tplc="06F8C1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D0B34"/>
    <w:multiLevelType w:val="hybridMultilevel"/>
    <w:tmpl w:val="3E7CA9FC"/>
    <w:lvl w:ilvl="0" w:tplc="5308CD0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F03777B"/>
    <w:multiLevelType w:val="multilevel"/>
    <w:tmpl w:val="E5440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A8"/>
    <w:rsid w:val="000C5B75"/>
    <w:rsid w:val="001B2FC2"/>
    <w:rsid w:val="002607F0"/>
    <w:rsid w:val="0026292B"/>
    <w:rsid w:val="00350D63"/>
    <w:rsid w:val="00353C4D"/>
    <w:rsid w:val="003879DE"/>
    <w:rsid w:val="004B7A5C"/>
    <w:rsid w:val="004F3F4D"/>
    <w:rsid w:val="004F61F3"/>
    <w:rsid w:val="00644578"/>
    <w:rsid w:val="006C327F"/>
    <w:rsid w:val="007619BF"/>
    <w:rsid w:val="00767E04"/>
    <w:rsid w:val="007B7793"/>
    <w:rsid w:val="007F749E"/>
    <w:rsid w:val="0087295D"/>
    <w:rsid w:val="00873905"/>
    <w:rsid w:val="00882257"/>
    <w:rsid w:val="0089702C"/>
    <w:rsid w:val="00967872"/>
    <w:rsid w:val="009E68B1"/>
    <w:rsid w:val="00A56CA8"/>
    <w:rsid w:val="00A766BB"/>
    <w:rsid w:val="00A94209"/>
    <w:rsid w:val="00BE097A"/>
    <w:rsid w:val="00C20EC1"/>
    <w:rsid w:val="00C327CA"/>
    <w:rsid w:val="00CB5239"/>
    <w:rsid w:val="00CE5456"/>
    <w:rsid w:val="00D1695B"/>
    <w:rsid w:val="00D252B8"/>
    <w:rsid w:val="00E21436"/>
    <w:rsid w:val="00E85371"/>
    <w:rsid w:val="00EB4834"/>
    <w:rsid w:val="00ED3EE0"/>
    <w:rsid w:val="00F30E24"/>
    <w:rsid w:val="00F9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36"/>
    <w:pPr>
      <w:ind w:left="720"/>
      <w:contextualSpacing/>
    </w:pPr>
  </w:style>
  <w:style w:type="paragraph" w:customStyle="1" w:styleId="1">
    <w:name w:val="Обычный1"/>
    <w:rsid w:val="00C20EC1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3BF7-B304-4403-BE64-5717938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Кабинет 409</cp:lastModifiedBy>
  <cp:revision>12</cp:revision>
  <cp:lastPrinted>2020-02-20T05:47:00Z</cp:lastPrinted>
  <dcterms:created xsi:type="dcterms:W3CDTF">2019-10-23T06:18:00Z</dcterms:created>
  <dcterms:modified xsi:type="dcterms:W3CDTF">2022-06-28T05:57:00Z</dcterms:modified>
</cp:coreProperties>
</file>